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60D61" w:rsidRDefault="0029025C" w:rsidP="0029025C">
      <w:pPr>
        <w:pStyle w:val="Heading7"/>
        <w:rPr>
          <w:sz w:val="28"/>
          <w:szCs w:val="28"/>
          <w:u w:val="none"/>
        </w:rPr>
      </w:pPr>
      <w:r w:rsidRPr="001E3672">
        <w:rPr>
          <w:sz w:val="28"/>
          <w:szCs w:val="28"/>
          <w:u w:val="none"/>
        </w:rPr>
        <w:t>TOWN OF WILKESON</w:t>
      </w:r>
    </w:p>
    <w:p w:rsidR="004E4030" w:rsidRPr="004E4030" w:rsidRDefault="00EE69D4" w:rsidP="004E4030">
      <w:pPr>
        <w:pStyle w:val="Heading7"/>
        <w:tabs>
          <w:tab w:val="center" w:pos="5184"/>
          <w:tab w:val="left" w:pos="7170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ransportation Benefit District</w:t>
      </w:r>
      <w:r w:rsidR="004E4030">
        <w:rPr>
          <w:b w:val="0"/>
          <w:sz w:val="24"/>
          <w:szCs w:val="24"/>
          <w:u w:val="none"/>
        </w:rPr>
        <w:t xml:space="preserve"> Regular Meeting</w:t>
      </w:r>
    </w:p>
    <w:p w:rsidR="00EA778F" w:rsidRPr="005D04E8" w:rsidRDefault="00786B88" w:rsidP="005D04E8">
      <w:pPr>
        <w:pStyle w:val="Heading7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January 28</w:t>
      </w:r>
      <w:r w:rsidR="00C72D72">
        <w:rPr>
          <w:b w:val="0"/>
          <w:sz w:val="24"/>
          <w:szCs w:val="24"/>
          <w:u w:val="none"/>
        </w:rPr>
        <w:t>, 2015</w:t>
      </w:r>
    </w:p>
    <w:p w:rsidR="00EA778F" w:rsidRDefault="00EA778F" w:rsidP="0029025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7DF4" w:rsidRDefault="0029025C" w:rsidP="0029025C">
      <w:pPr>
        <w:rPr>
          <w:rFonts w:asciiTheme="minorHAnsi" w:hAnsiTheme="minorHAnsi" w:cstheme="minorHAnsi"/>
          <w:b/>
          <w:sz w:val="22"/>
          <w:szCs w:val="22"/>
        </w:rPr>
      </w:pPr>
      <w:r w:rsidRPr="001E3672">
        <w:rPr>
          <w:rFonts w:asciiTheme="minorHAnsi" w:hAnsiTheme="minorHAnsi" w:cstheme="minorHAnsi"/>
          <w:b/>
          <w:sz w:val="22"/>
          <w:szCs w:val="22"/>
          <w:u w:val="single"/>
        </w:rPr>
        <w:t>CALL TO ORDER:</w:t>
      </w:r>
      <w:r w:rsidR="00E43E5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E367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17DF4" w:rsidRDefault="00217DF4" w:rsidP="0029025C">
      <w:pPr>
        <w:rPr>
          <w:rFonts w:asciiTheme="minorHAnsi" w:hAnsiTheme="minorHAnsi" w:cstheme="minorHAnsi"/>
          <w:b/>
          <w:sz w:val="22"/>
          <w:szCs w:val="22"/>
        </w:rPr>
      </w:pPr>
    </w:p>
    <w:p w:rsidR="0029025C" w:rsidRPr="001E3672" w:rsidRDefault="0029025C" w:rsidP="0029025C">
      <w:pPr>
        <w:rPr>
          <w:rFonts w:asciiTheme="minorHAnsi" w:hAnsiTheme="minorHAnsi" w:cstheme="minorHAnsi"/>
          <w:b/>
          <w:sz w:val="22"/>
          <w:szCs w:val="22"/>
        </w:rPr>
      </w:pPr>
    </w:p>
    <w:p w:rsidR="0029025C" w:rsidRPr="001E3672" w:rsidRDefault="0029025C" w:rsidP="002902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3672">
        <w:rPr>
          <w:rFonts w:asciiTheme="minorHAnsi" w:hAnsiTheme="minorHAnsi" w:cstheme="minorHAnsi"/>
          <w:b/>
          <w:sz w:val="22"/>
          <w:szCs w:val="22"/>
          <w:u w:val="single"/>
        </w:rPr>
        <w:t>ROLL CALL:</w:t>
      </w:r>
    </w:p>
    <w:p w:rsidR="00356314" w:rsidRDefault="0029025C" w:rsidP="0029025C">
      <w:pPr>
        <w:pBdr>
          <w:bottom w:val="dotted" w:sz="2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E3672">
        <w:rPr>
          <w:rFonts w:asciiTheme="minorHAnsi" w:hAnsiTheme="minorHAnsi" w:cstheme="minorHAnsi"/>
          <w:b/>
          <w:iCs/>
          <w:sz w:val="22"/>
          <w:szCs w:val="22"/>
        </w:rPr>
        <w:t xml:space="preserve">Mayor </w:t>
      </w:r>
      <w:r w:rsidR="0043517F">
        <w:rPr>
          <w:rFonts w:asciiTheme="minorHAnsi" w:hAnsiTheme="minorHAnsi" w:cstheme="minorHAnsi"/>
          <w:i/>
          <w:iCs/>
          <w:sz w:val="22"/>
          <w:szCs w:val="22"/>
        </w:rPr>
        <w:t>R. Walker</w:t>
      </w:r>
      <w:r w:rsidRPr="001E3672">
        <w:rPr>
          <w:rFonts w:asciiTheme="minorHAnsi" w:hAnsiTheme="minorHAnsi" w:cstheme="minorHAnsi"/>
          <w:b/>
          <w:i/>
          <w:sz w:val="22"/>
          <w:szCs w:val="22"/>
        </w:rPr>
        <w:t xml:space="preserve"> ___</w:t>
      </w:r>
      <w:r w:rsidRPr="001E3672">
        <w:rPr>
          <w:rFonts w:asciiTheme="minorHAnsi" w:hAnsiTheme="minorHAnsi" w:cstheme="minorHAnsi"/>
          <w:i/>
          <w:sz w:val="22"/>
          <w:szCs w:val="22"/>
        </w:rPr>
        <w:t>,</w:t>
      </w:r>
      <w:r w:rsidR="00786B88">
        <w:rPr>
          <w:rFonts w:asciiTheme="minorHAnsi" w:hAnsiTheme="minorHAnsi" w:cstheme="minorHAnsi"/>
          <w:b/>
          <w:iCs/>
          <w:sz w:val="22"/>
          <w:szCs w:val="22"/>
        </w:rPr>
        <w:t>Board Member</w:t>
      </w:r>
      <w:r w:rsidRPr="001E3672">
        <w:rPr>
          <w:rFonts w:asciiTheme="minorHAnsi" w:hAnsiTheme="minorHAnsi" w:cstheme="minorHAnsi"/>
          <w:b/>
          <w:iCs/>
          <w:sz w:val="22"/>
          <w:szCs w:val="22"/>
        </w:rPr>
        <w:t xml:space="preserve"> #1 </w:t>
      </w:r>
      <w:r w:rsidRPr="001E3672">
        <w:rPr>
          <w:rFonts w:asciiTheme="minorHAnsi" w:hAnsiTheme="minorHAnsi" w:cstheme="minorHAnsi"/>
          <w:i/>
          <w:sz w:val="22"/>
          <w:szCs w:val="22"/>
        </w:rPr>
        <w:t xml:space="preserve">I. Galbraith </w:t>
      </w:r>
      <w:r w:rsidRPr="001E3672">
        <w:rPr>
          <w:rFonts w:asciiTheme="minorHAnsi" w:hAnsiTheme="minorHAnsi" w:cstheme="minorHAnsi"/>
          <w:b/>
          <w:i/>
          <w:sz w:val="22"/>
          <w:szCs w:val="22"/>
        </w:rPr>
        <w:t>____</w:t>
      </w:r>
      <w:r w:rsidRPr="001E3672">
        <w:rPr>
          <w:rFonts w:asciiTheme="minorHAnsi" w:hAnsiTheme="minorHAnsi" w:cstheme="minorHAnsi"/>
          <w:i/>
          <w:sz w:val="22"/>
          <w:szCs w:val="22"/>
        </w:rPr>
        <w:t>,</w:t>
      </w:r>
      <w:r w:rsidR="00786B88">
        <w:rPr>
          <w:rFonts w:asciiTheme="minorHAnsi" w:hAnsiTheme="minorHAnsi" w:cstheme="minorHAnsi"/>
          <w:b/>
          <w:bCs/>
          <w:iCs/>
          <w:sz w:val="22"/>
          <w:szCs w:val="22"/>
        </w:rPr>
        <w:t>Board Member</w:t>
      </w:r>
      <w:r w:rsidRPr="001E3672">
        <w:rPr>
          <w:rFonts w:asciiTheme="minorHAnsi" w:hAnsiTheme="minorHAnsi" w:cstheme="minorHAnsi"/>
          <w:b/>
          <w:iCs/>
          <w:sz w:val="22"/>
          <w:szCs w:val="22"/>
        </w:rPr>
        <w:t xml:space="preserve"> #2  </w:t>
      </w:r>
      <w:r w:rsidRPr="001E3672">
        <w:rPr>
          <w:rFonts w:asciiTheme="minorHAnsi" w:hAnsiTheme="minorHAnsi" w:cstheme="minorHAnsi"/>
          <w:i/>
          <w:sz w:val="22"/>
          <w:szCs w:val="22"/>
        </w:rPr>
        <w:t xml:space="preserve">B. Thawsh _____, </w:t>
      </w:r>
      <w:r w:rsidR="00786B88">
        <w:rPr>
          <w:rFonts w:asciiTheme="minorHAnsi" w:hAnsiTheme="minorHAnsi" w:cstheme="minorHAnsi"/>
          <w:b/>
          <w:iCs/>
          <w:sz w:val="22"/>
          <w:szCs w:val="22"/>
        </w:rPr>
        <w:t>Board Member</w:t>
      </w:r>
      <w:r w:rsidRPr="001E36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672">
        <w:rPr>
          <w:rFonts w:asciiTheme="minorHAnsi" w:hAnsiTheme="minorHAnsi" w:cstheme="minorHAnsi"/>
          <w:b/>
          <w:iCs/>
          <w:sz w:val="22"/>
          <w:szCs w:val="22"/>
        </w:rPr>
        <w:t xml:space="preserve">#3 </w:t>
      </w:r>
      <w:r w:rsidR="0043517F">
        <w:rPr>
          <w:rFonts w:asciiTheme="minorHAnsi" w:hAnsiTheme="minorHAnsi" w:cstheme="minorHAnsi"/>
          <w:i/>
          <w:sz w:val="22"/>
          <w:szCs w:val="22"/>
        </w:rPr>
        <w:t>B. Thawsh</w:t>
      </w:r>
      <w:r w:rsidRPr="001E3672">
        <w:rPr>
          <w:rFonts w:asciiTheme="minorHAnsi" w:hAnsiTheme="minorHAnsi" w:cstheme="minorHAnsi"/>
          <w:bCs/>
          <w:iCs/>
          <w:sz w:val="22"/>
          <w:szCs w:val="22"/>
        </w:rPr>
        <w:t>____,</w:t>
      </w:r>
      <w:r w:rsidRPr="001E367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86B88">
        <w:rPr>
          <w:rFonts w:asciiTheme="minorHAnsi" w:hAnsiTheme="minorHAnsi" w:cstheme="minorHAnsi"/>
          <w:b/>
          <w:iCs/>
          <w:sz w:val="22"/>
          <w:szCs w:val="22"/>
        </w:rPr>
        <w:t>Board Member</w:t>
      </w:r>
      <w:r w:rsidRPr="001E3672">
        <w:rPr>
          <w:rFonts w:asciiTheme="minorHAnsi" w:hAnsiTheme="minorHAnsi" w:cstheme="minorHAnsi"/>
          <w:b/>
          <w:iCs/>
          <w:sz w:val="22"/>
          <w:szCs w:val="22"/>
        </w:rPr>
        <w:t xml:space="preserve"> #4 </w:t>
      </w:r>
      <w:r w:rsidR="009426FB">
        <w:rPr>
          <w:rFonts w:asciiTheme="minorHAnsi" w:hAnsiTheme="minorHAnsi" w:cstheme="minorHAnsi"/>
          <w:i/>
          <w:sz w:val="22"/>
          <w:szCs w:val="22"/>
        </w:rPr>
        <w:t>Robert Fautenberry</w:t>
      </w:r>
      <w:r w:rsidRPr="001E3672">
        <w:rPr>
          <w:rFonts w:asciiTheme="minorHAnsi" w:hAnsiTheme="minorHAnsi" w:cstheme="minorHAnsi"/>
          <w:b/>
          <w:i/>
          <w:sz w:val="22"/>
          <w:szCs w:val="22"/>
        </w:rPr>
        <w:t xml:space="preserve"> ______,</w:t>
      </w:r>
      <w:r w:rsidRPr="001E3672">
        <w:rPr>
          <w:rFonts w:asciiTheme="minorHAnsi" w:hAnsiTheme="minorHAnsi" w:cstheme="minorHAnsi"/>
          <w:sz w:val="22"/>
          <w:szCs w:val="22"/>
        </w:rPr>
        <w:t xml:space="preserve"> and</w:t>
      </w:r>
      <w:r w:rsidRPr="001E3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6B88">
        <w:rPr>
          <w:rFonts w:asciiTheme="minorHAnsi" w:hAnsiTheme="minorHAnsi" w:cstheme="minorHAnsi"/>
          <w:b/>
          <w:sz w:val="22"/>
          <w:szCs w:val="22"/>
        </w:rPr>
        <w:t>Board Member</w:t>
      </w:r>
      <w:r w:rsidRPr="001E3672">
        <w:rPr>
          <w:rFonts w:asciiTheme="minorHAnsi" w:hAnsiTheme="minorHAnsi" w:cstheme="minorHAnsi"/>
          <w:b/>
          <w:sz w:val="22"/>
          <w:szCs w:val="22"/>
        </w:rPr>
        <w:t xml:space="preserve"> #5</w:t>
      </w:r>
    </w:p>
    <w:p w:rsidR="0029025C" w:rsidRPr="001E3672" w:rsidRDefault="0029025C" w:rsidP="0029025C">
      <w:pPr>
        <w:pBdr>
          <w:bottom w:val="dotted" w:sz="24" w:space="1" w:color="auto"/>
        </w:pBdr>
        <w:rPr>
          <w:rFonts w:asciiTheme="minorHAnsi" w:hAnsiTheme="minorHAnsi" w:cstheme="minorHAnsi"/>
          <w:sz w:val="22"/>
          <w:szCs w:val="22"/>
        </w:rPr>
      </w:pPr>
      <w:r w:rsidRPr="001E3672">
        <w:rPr>
          <w:rFonts w:asciiTheme="minorHAnsi" w:hAnsiTheme="minorHAnsi" w:cstheme="minorHAnsi"/>
          <w:i/>
          <w:sz w:val="22"/>
          <w:szCs w:val="22"/>
        </w:rPr>
        <w:t>T. Endsley</w:t>
      </w:r>
      <w:r w:rsidR="00A71EF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E3672">
        <w:rPr>
          <w:rFonts w:asciiTheme="minorHAnsi" w:hAnsiTheme="minorHAnsi" w:cstheme="minorHAnsi"/>
          <w:sz w:val="22"/>
          <w:szCs w:val="22"/>
        </w:rPr>
        <w:t xml:space="preserve">______. </w:t>
      </w:r>
    </w:p>
    <w:p w:rsidR="00566399" w:rsidRDefault="00566399" w:rsidP="0029025C">
      <w:pPr>
        <w:rPr>
          <w:rFonts w:asciiTheme="minorHAnsi" w:hAnsiTheme="minorHAnsi" w:cstheme="minorHAnsi"/>
          <w:sz w:val="22"/>
          <w:szCs w:val="22"/>
        </w:rPr>
      </w:pPr>
    </w:p>
    <w:p w:rsidR="00A71EF3" w:rsidRPr="00996109" w:rsidRDefault="00A71EF3" w:rsidP="0029025C">
      <w:pPr>
        <w:rPr>
          <w:rFonts w:asciiTheme="minorHAnsi" w:hAnsiTheme="minorHAnsi" w:cstheme="minorHAnsi"/>
          <w:b/>
          <w:sz w:val="22"/>
          <w:szCs w:val="22"/>
        </w:rPr>
      </w:pPr>
    </w:p>
    <w:p w:rsidR="00A71EF3" w:rsidRPr="00A7763D" w:rsidRDefault="00A7763D" w:rsidP="00E82AF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763D">
        <w:rPr>
          <w:rFonts w:asciiTheme="minorHAnsi" w:hAnsiTheme="minorHAnsi" w:cstheme="minorHAnsi"/>
          <w:b/>
          <w:sz w:val="22"/>
          <w:szCs w:val="22"/>
          <w:u w:val="single"/>
        </w:rPr>
        <w:t>Approval of Meeting Minutes for December 22, 2014</w:t>
      </w:r>
    </w:p>
    <w:p w:rsidR="00A7763D" w:rsidRDefault="00A7763D" w:rsidP="00E82A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_________________Second______________Approved_______________</w:t>
      </w:r>
    </w:p>
    <w:p w:rsidR="00A7763D" w:rsidRDefault="00A7763D" w:rsidP="00E82AF7">
      <w:pPr>
        <w:rPr>
          <w:rFonts w:asciiTheme="minorHAnsi" w:hAnsiTheme="minorHAnsi" w:cstheme="minorHAnsi"/>
          <w:sz w:val="22"/>
          <w:szCs w:val="22"/>
        </w:rPr>
      </w:pPr>
    </w:p>
    <w:p w:rsidR="00A7763D" w:rsidRPr="00C82835" w:rsidRDefault="00A7763D" w:rsidP="00E82AF7">
      <w:pPr>
        <w:rPr>
          <w:rFonts w:asciiTheme="minorHAnsi" w:hAnsiTheme="minorHAnsi" w:cstheme="minorHAnsi"/>
          <w:sz w:val="22"/>
          <w:szCs w:val="22"/>
        </w:rPr>
      </w:pPr>
    </w:p>
    <w:p w:rsidR="00A7763D" w:rsidRPr="00A7763D" w:rsidRDefault="0029025C" w:rsidP="008669B6">
      <w:pPr>
        <w:rPr>
          <w:rFonts w:asciiTheme="minorHAnsi" w:hAnsiTheme="minorHAnsi" w:cstheme="minorHAnsi"/>
          <w:b/>
          <w:sz w:val="22"/>
          <w:szCs w:val="22"/>
        </w:rPr>
      </w:pPr>
      <w:r w:rsidRPr="001E3672">
        <w:rPr>
          <w:rFonts w:asciiTheme="minorHAnsi" w:hAnsiTheme="minorHAnsi" w:cstheme="minorHAnsi"/>
          <w:b/>
          <w:sz w:val="22"/>
          <w:szCs w:val="22"/>
          <w:u w:val="single"/>
        </w:rPr>
        <w:t>CITIZEN’S PRESENT/COMMENTS:</w:t>
      </w:r>
      <w:r w:rsidRPr="001E3672">
        <w:rPr>
          <w:rFonts w:asciiTheme="minorHAnsi" w:hAnsiTheme="minorHAnsi" w:cstheme="minorHAnsi"/>
          <w:b/>
          <w:sz w:val="22"/>
          <w:szCs w:val="22"/>
        </w:rPr>
        <w:t xml:space="preserve"> (Max. 2 Minutes per Person, Comments Only)</w:t>
      </w:r>
    </w:p>
    <w:p w:rsidR="00A7763D" w:rsidRDefault="00A7763D" w:rsidP="008669B6">
      <w:pPr>
        <w:rPr>
          <w:rFonts w:asciiTheme="minorHAnsi" w:hAnsiTheme="minorHAnsi" w:cstheme="minorHAnsi"/>
          <w:sz w:val="22"/>
          <w:szCs w:val="22"/>
        </w:rPr>
      </w:pPr>
    </w:p>
    <w:p w:rsidR="00A7763D" w:rsidRDefault="00A7763D" w:rsidP="008669B6">
      <w:pPr>
        <w:rPr>
          <w:rFonts w:asciiTheme="minorHAnsi" w:hAnsiTheme="minorHAnsi" w:cstheme="minorHAnsi"/>
          <w:sz w:val="22"/>
          <w:szCs w:val="22"/>
        </w:rPr>
      </w:pPr>
    </w:p>
    <w:p w:rsidR="00A7763D" w:rsidRDefault="00A7763D" w:rsidP="008669B6">
      <w:pPr>
        <w:rPr>
          <w:rFonts w:asciiTheme="minorHAnsi" w:hAnsiTheme="minorHAnsi" w:cstheme="minorHAnsi"/>
          <w:sz w:val="22"/>
          <w:szCs w:val="22"/>
        </w:rPr>
      </w:pPr>
    </w:p>
    <w:p w:rsidR="00EE69D4" w:rsidRDefault="00223E58" w:rsidP="008669B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E58">
        <w:rPr>
          <w:rFonts w:asciiTheme="minorHAnsi" w:hAnsiTheme="minorHAnsi" w:cstheme="minorHAnsi"/>
          <w:b/>
          <w:sz w:val="22"/>
          <w:szCs w:val="22"/>
          <w:u w:val="single"/>
        </w:rPr>
        <w:t>NEW BUSINESS:</w:t>
      </w:r>
    </w:p>
    <w:p w:rsidR="000C25C9" w:rsidRDefault="000C25C9" w:rsidP="008669B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69D4" w:rsidRDefault="00786B88" w:rsidP="008669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 Official Notice of 2014 Annual Report presented to board</w:t>
      </w:r>
    </w:p>
    <w:p w:rsidR="00DD35F4" w:rsidRDefault="00DD35F4" w:rsidP="0029025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69D4" w:rsidRPr="00DD35F4" w:rsidRDefault="00EE69D4" w:rsidP="0029025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1427" w:rsidRDefault="0029025C" w:rsidP="002902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3672">
        <w:rPr>
          <w:rFonts w:asciiTheme="minorHAnsi" w:hAnsiTheme="minorHAnsi" w:cstheme="minorHAnsi"/>
          <w:b/>
          <w:sz w:val="22"/>
          <w:szCs w:val="22"/>
          <w:u w:val="single"/>
        </w:rPr>
        <w:t>ADJOURNMENT</w:t>
      </w:r>
    </w:p>
    <w:p w:rsidR="006775D8" w:rsidRPr="001E3672" w:rsidRDefault="006775D8" w:rsidP="0029025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025C" w:rsidRPr="001E3672" w:rsidRDefault="0029025C" w:rsidP="0029025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025C" w:rsidRPr="001E3672" w:rsidRDefault="0029025C" w:rsidP="0029025C">
      <w:pPr>
        <w:ind w:firstLine="720"/>
        <w:rPr>
          <w:sz w:val="22"/>
          <w:szCs w:val="22"/>
        </w:rPr>
      </w:pPr>
      <w:r w:rsidRPr="001E3672">
        <w:rPr>
          <w:rFonts w:asciiTheme="minorHAnsi" w:hAnsiTheme="minorHAnsi" w:cstheme="minorHAnsi"/>
          <w:b/>
          <w:sz w:val="22"/>
          <w:szCs w:val="22"/>
        </w:rPr>
        <w:t>Motion______________ Second_____________ Approved</w:t>
      </w:r>
      <w:r w:rsidRPr="001E3672">
        <w:rPr>
          <w:rFonts w:asciiTheme="minorHAnsi" w:hAnsiTheme="minorHAnsi" w:cstheme="minorHAnsi"/>
          <w:sz w:val="22"/>
          <w:szCs w:val="22"/>
        </w:rPr>
        <w:t>___________</w:t>
      </w:r>
      <w:r w:rsidRPr="001E3672">
        <w:rPr>
          <w:sz w:val="22"/>
          <w:szCs w:val="22"/>
        </w:rPr>
        <w:t>_____</w:t>
      </w:r>
    </w:p>
    <w:p w:rsidR="0029025C" w:rsidRDefault="0029025C" w:rsidP="0029025C"/>
    <w:sectPr w:rsidR="0029025C" w:rsidSect="009E4865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26" w:rsidRDefault="00007526" w:rsidP="00972870">
      <w:r>
        <w:separator/>
      </w:r>
    </w:p>
  </w:endnote>
  <w:endnote w:type="continuationSeparator" w:id="0">
    <w:p w:rsidR="00007526" w:rsidRDefault="00007526" w:rsidP="00972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26" w:rsidRDefault="00007526">
    <w:pPr>
      <w:pStyle w:val="Footer"/>
      <w:jc w:val="center"/>
      <w:rPr>
        <w:sz w:val="21"/>
        <w:szCs w:val="21"/>
      </w:rPr>
    </w:pPr>
    <w:r>
      <w:rPr>
        <w:sz w:val="21"/>
        <w:szCs w:val="21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26" w:rsidRDefault="00007526" w:rsidP="00972870">
      <w:r>
        <w:separator/>
      </w:r>
    </w:p>
  </w:footnote>
  <w:footnote w:type="continuationSeparator" w:id="0">
    <w:p w:rsidR="00007526" w:rsidRDefault="00007526" w:rsidP="00972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26" w:rsidRDefault="00007526">
    <w:pPr>
      <w:pStyle w:val="Header"/>
      <w:jc w:val="center"/>
      <w:rPr>
        <w:sz w:val="13"/>
        <w:szCs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3"/>
  </w:num>
  <w:num w:numId="5">
    <w:abstractNumId w:val="5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5"/>
  </w:num>
  <w:num w:numId="12">
    <w:abstractNumId w:val="23"/>
  </w:num>
  <w:num w:numId="13">
    <w:abstractNumId w:val="0"/>
  </w:num>
  <w:num w:numId="14">
    <w:abstractNumId w:val="10"/>
  </w:num>
  <w:num w:numId="15">
    <w:abstractNumId w:val="18"/>
  </w:num>
  <w:num w:numId="16">
    <w:abstractNumId w:val="7"/>
  </w:num>
  <w:num w:numId="17">
    <w:abstractNumId w:val="2"/>
  </w:num>
  <w:num w:numId="18">
    <w:abstractNumId w:val="4"/>
  </w:num>
  <w:num w:numId="19">
    <w:abstractNumId w:val="9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7526"/>
    <w:rsid w:val="00007D55"/>
    <w:rsid w:val="00010872"/>
    <w:rsid w:val="00010886"/>
    <w:rsid w:val="000140C3"/>
    <w:rsid w:val="000168F0"/>
    <w:rsid w:val="00017C00"/>
    <w:rsid w:val="000230A0"/>
    <w:rsid w:val="00023D76"/>
    <w:rsid w:val="000255A7"/>
    <w:rsid w:val="0002664B"/>
    <w:rsid w:val="0002765D"/>
    <w:rsid w:val="000334F8"/>
    <w:rsid w:val="0003379F"/>
    <w:rsid w:val="000356F4"/>
    <w:rsid w:val="00053B3B"/>
    <w:rsid w:val="00056217"/>
    <w:rsid w:val="00061384"/>
    <w:rsid w:val="00061428"/>
    <w:rsid w:val="000623D2"/>
    <w:rsid w:val="00065C9F"/>
    <w:rsid w:val="000660C2"/>
    <w:rsid w:val="00066AC2"/>
    <w:rsid w:val="00067DC9"/>
    <w:rsid w:val="0007259F"/>
    <w:rsid w:val="00073415"/>
    <w:rsid w:val="00075707"/>
    <w:rsid w:val="00080C63"/>
    <w:rsid w:val="0009373D"/>
    <w:rsid w:val="00095F41"/>
    <w:rsid w:val="000A1F44"/>
    <w:rsid w:val="000A513F"/>
    <w:rsid w:val="000A732E"/>
    <w:rsid w:val="000B117D"/>
    <w:rsid w:val="000B20FB"/>
    <w:rsid w:val="000B5ABE"/>
    <w:rsid w:val="000B5BB7"/>
    <w:rsid w:val="000B743F"/>
    <w:rsid w:val="000C0EA7"/>
    <w:rsid w:val="000C25C9"/>
    <w:rsid w:val="000C3BB8"/>
    <w:rsid w:val="000C5546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2342"/>
    <w:rsid w:val="00103F76"/>
    <w:rsid w:val="001060D2"/>
    <w:rsid w:val="00112FE4"/>
    <w:rsid w:val="00113AB1"/>
    <w:rsid w:val="00113C0B"/>
    <w:rsid w:val="00113C35"/>
    <w:rsid w:val="00127849"/>
    <w:rsid w:val="0013085A"/>
    <w:rsid w:val="001311EB"/>
    <w:rsid w:val="00134443"/>
    <w:rsid w:val="001344EE"/>
    <w:rsid w:val="0014170E"/>
    <w:rsid w:val="0014521D"/>
    <w:rsid w:val="00146A24"/>
    <w:rsid w:val="00146F56"/>
    <w:rsid w:val="001510BF"/>
    <w:rsid w:val="00152AA0"/>
    <w:rsid w:val="00152D1D"/>
    <w:rsid w:val="00152FAC"/>
    <w:rsid w:val="00166AB5"/>
    <w:rsid w:val="00174312"/>
    <w:rsid w:val="00177C88"/>
    <w:rsid w:val="00184C3A"/>
    <w:rsid w:val="001867A0"/>
    <w:rsid w:val="0019429E"/>
    <w:rsid w:val="001B0FFC"/>
    <w:rsid w:val="001B2ACC"/>
    <w:rsid w:val="001B78DF"/>
    <w:rsid w:val="001D7ADA"/>
    <w:rsid w:val="001E3AF7"/>
    <w:rsid w:val="001E70A4"/>
    <w:rsid w:val="001F0A39"/>
    <w:rsid w:val="001F5E7A"/>
    <w:rsid w:val="00200988"/>
    <w:rsid w:val="00210CAC"/>
    <w:rsid w:val="00214CEB"/>
    <w:rsid w:val="00215232"/>
    <w:rsid w:val="00217537"/>
    <w:rsid w:val="00217DF4"/>
    <w:rsid w:val="00222D38"/>
    <w:rsid w:val="002235D9"/>
    <w:rsid w:val="00223E58"/>
    <w:rsid w:val="002247C4"/>
    <w:rsid w:val="0023099B"/>
    <w:rsid w:val="002341BD"/>
    <w:rsid w:val="00234E42"/>
    <w:rsid w:val="002377B8"/>
    <w:rsid w:val="00237FE8"/>
    <w:rsid w:val="00241D18"/>
    <w:rsid w:val="00242906"/>
    <w:rsid w:val="002445BA"/>
    <w:rsid w:val="002449FC"/>
    <w:rsid w:val="00252180"/>
    <w:rsid w:val="00260B84"/>
    <w:rsid w:val="00260CF4"/>
    <w:rsid w:val="00264918"/>
    <w:rsid w:val="00265979"/>
    <w:rsid w:val="00270D88"/>
    <w:rsid w:val="00277704"/>
    <w:rsid w:val="002813D4"/>
    <w:rsid w:val="0028176A"/>
    <w:rsid w:val="00285DE6"/>
    <w:rsid w:val="00290051"/>
    <w:rsid w:val="0029025C"/>
    <w:rsid w:val="00295E1E"/>
    <w:rsid w:val="00295FA6"/>
    <w:rsid w:val="00297E6C"/>
    <w:rsid w:val="002A130D"/>
    <w:rsid w:val="002A2571"/>
    <w:rsid w:val="002A57D2"/>
    <w:rsid w:val="002A74E5"/>
    <w:rsid w:val="002B54A5"/>
    <w:rsid w:val="002C03DF"/>
    <w:rsid w:val="002C2343"/>
    <w:rsid w:val="002D1D2E"/>
    <w:rsid w:val="002D49C1"/>
    <w:rsid w:val="002E0647"/>
    <w:rsid w:val="002E45FD"/>
    <w:rsid w:val="002F17E2"/>
    <w:rsid w:val="002F340B"/>
    <w:rsid w:val="002F53E3"/>
    <w:rsid w:val="002F7B98"/>
    <w:rsid w:val="00300F3F"/>
    <w:rsid w:val="00301AE7"/>
    <w:rsid w:val="003023CC"/>
    <w:rsid w:val="00304E13"/>
    <w:rsid w:val="0030598B"/>
    <w:rsid w:val="003172F7"/>
    <w:rsid w:val="003237D6"/>
    <w:rsid w:val="0033153F"/>
    <w:rsid w:val="00335DCF"/>
    <w:rsid w:val="00336531"/>
    <w:rsid w:val="00337E74"/>
    <w:rsid w:val="00343AEF"/>
    <w:rsid w:val="00345E60"/>
    <w:rsid w:val="00346596"/>
    <w:rsid w:val="00352808"/>
    <w:rsid w:val="00356314"/>
    <w:rsid w:val="00357DB7"/>
    <w:rsid w:val="00371E1C"/>
    <w:rsid w:val="00372460"/>
    <w:rsid w:val="00374951"/>
    <w:rsid w:val="003800B7"/>
    <w:rsid w:val="00382BBE"/>
    <w:rsid w:val="0039049D"/>
    <w:rsid w:val="00392785"/>
    <w:rsid w:val="003955E0"/>
    <w:rsid w:val="00395D1A"/>
    <w:rsid w:val="003A399B"/>
    <w:rsid w:val="003A64FC"/>
    <w:rsid w:val="003B715A"/>
    <w:rsid w:val="003C2C1C"/>
    <w:rsid w:val="003C4615"/>
    <w:rsid w:val="003C6044"/>
    <w:rsid w:val="003E426E"/>
    <w:rsid w:val="003E503A"/>
    <w:rsid w:val="003F0DDF"/>
    <w:rsid w:val="003F4E7C"/>
    <w:rsid w:val="003F5FA6"/>
    <w:rsid w:val="0040196A"/>
    <w:rsid w:val="00414E71"/>
    <w:rsid w:val="00424432"/>
    <w:rsid w:val="00427082"/>
    <w:rsid w:val="0043517F"/>
    <w:rsid w:val="00436150"/>
    <w:rsid w:val="00443CB4"/>
    <w:rsid w:val="0044462E"/>
    <w:rsid w:val="0045629B"/>
    <w:rsid w:val="00462429"/>
    <w:rsid w:val="00463821"/>
    <w:rsid w:val="00463D9A"/>
    <w:rsid w:val="00465A37"/>
    <w:rsid w:val="00480624"/>
    <w:rsid w:val="0048080D"/>
    <w:rsid w:val="00491E80"/>
    <w:rsid w:val="004973AD"/>
    <w:rsid w:val="004A10F3"/>
    <w:rsid w:val="004A1E2C"/>
    <w:rsid w:val="004A72A5"/>
    <w:rsid w:val="004B366B"/>
    <w:rsid w:val="004B67FB"/>
    <w:rsid w:val="004C13CE"/>
    <w:rsid w:val="004C2B15"/>
    <w:rsid w:val="004D1CD2"/>
    <w:rsid w:val="004D6D79"/>
    <w:rsid w:val="004E2021"/>
    <w:rsid w:val="004E4030"/>
    <w:rsid w:val="004E5BA3"/>
    <w:rsid w:val="004E5C16"/>
    <w:rsid w:val="004E5D64"/>
    <w:rsid w:val="004E61F1"/>
    <w:rsid w:val="004E663A"/>
    <w:rsid w:val="004F2418"/>
    <w:rsid w:val="0050064E"/>
    <w:rsid w:val="00501D15"/>
    <w:rsid w:val="00505190"/>
    <w:rsid w:val="00511F17"/>
    <w:rsid w:val="00514F47"/>
    <w:rsid w:val="00534D56"/>
    <w:rsid w:val="00541340"/>
    <w:rsid w:val="005507BC"/>
    <w:rsid w:val="00552DB2"/>
    <w:rsid w:val="00553AF6"/>
    <w:rsid w:val="0056569B"/>
    <w:rsid w:val="00566399"/>
    <w:rsid w:val="00571705"/>
    <w:rsid w:val="005878FC"/>
    <w:rsid w:val="00590B1E"/>
    <w:rsid w:val="005967D8"/>
    <w:rsid w:val="005A5D2E"/>
    <w:rsid w:val="005A7320"/>
    <w:rsid w:val="005B65A3"/>
    <w:rsid w:val="005B7432"/>
    <w:rsid w:val="005C0AFA"/>
    <w:rsid w:val="005C1F3B"/>
    <w:rsid w:val="005C2075"/>
    <w:rsid w:val="005C60AF"/>
    <w:rsid w:val="005C7D02"/>
    <w:rsid w:val="005D04E8"/>
    <w:rsid w:val="005D1427"/>
    <w:rsid w:val="005D4467"/>
    <w:rsid w:val="005E00A3"/>
    <w:rsid w:val="005E7D6B"/>
    <w:rsid w:val="005F06EE"/>
    <w:rsid w:val="005F0B1A"/>
    <w:rsid w:val="005F15E3"/>
    <w:rsid w:val="0060135D"/>
    <w:rsid w:val="006107D5"/>
    <w:rsid w:val="00625FAA"/>
    <w:rsid w:val="00632B93"/>
    <w:rsid w:val="006355D3"/>
    <w:rsid w:val="006455E7"/>
    <w:rsid w:val="00646798"/>
    <w:rsid w:val="00650A9A"/>
    <w:rsid w:val="00651F37"/>
    <w:rsid w:val="00657BE4"/>
    <w:rsid w:val="006622AB"/>
    <w:rsid w:val="00665B8A"/>
    <w:rsid w:val="0067162D"/>
    <w:rsid w:val="006775D8"/>
    <w:rsid w:val="006807BB"/>
    <w:rsid w:val="006833B4"/>
    <w:rsid w:val="006920AC"/>
    <w:rsid w:val="00693CB5"/>
    <w:rsid w:val="00695CD4"/>
    <w:rsid w:val="006974CE"/>
    <w:rsid w:val="006A037D"/>
    <w:rsid w:val="006B5919"/>
    <w:rsid w:val="006C6A46"/>
    <w:rsid w:val="006D2C1E"/>
    <w:rsid w:val="006D31A9"/>
    <w:rsid w:val="006D7195"/>
    <w:rsid w:val="006E161B"/>
    <w:rsid w:val="006E3D35"/>
    <w:rsid w:val="006E599D"/>
    <w:rsid w:val="006E7AB2"/>
    <w:rsid w:val="006E7B6E"/>
    <w:rsid w:val="006F0A28"/>
    <w:rsid w:val="006F599E"/>
    <w:rsid w:val="006F71FD"/>
    <w:rsid w:val="00700D05"/>
    <w:rsid w:val="007041C7"/>
    <w:rsid w:val="00705C80"/>
    <w:rsid w:val="00714F37"/>
    <w:rsid w:val="0071567D"/>
    <w:rsid w:val="007207BC"/>
    <w:rsid w:val="00725E2E"/>
    <w:rsid w:val="00730726"/>
    <w:rsid w:val="0073157E"/>
    <w:rsid w:val="00736A58"/>
    <w:rsid w:val="007430FA"/>
    <w:rsid w:val="007438AE"/>
    <w:rsid w:val="007519CF"/>
    <w:rsid w:val="0076118B"/>
    <w:rsid w:val="00763D14"/>
    <w:rsid w:val="00764432"/>
    <w:rsid w:val="00765C2B"/>
    <w:rsid w:val="00775858"/>
    <w:rsid w:val="00780CA2"/>
    <w:rsid w:val="00786B88"/>
    <w:rsid w:val="00787A3A"/>
    <w:rsid w:val="0079608D"/>
    <w:rsid w:val="00796F25"/>
    <w:rsid w:val="007A3584"/>
    <w:rsid w:val="007A4516"/>
    <w:rsid w:val="007B0625"/>
    <w:rsid w:val="007B0F3A"/>
    <w:rsid w:val="007B6BFD"/>
    <w:rsid w:val="007C6153"/>
    <w:rsid w:val="007D4E4E"/>
    <w:rsid w:val="007E0D13"/>
    <w:rsid w:val="007E7DE7"/>
    <w:rsid w:val="007F63C0"/>
    <w:rsid w:val="00802BCF"/>
    <w:rsid w:val="008042E2"/>
    <w:rsid w:val="008076F7"/>
    <w:rsid w:val="00810730"/>
    <w:rsid w:val="00810BE5"/>
    <w:rsid w:val="00810C10"/>
    <w:rsid w:val="00821AA2"/>
    <w:rsid w:val="00824BB1"/>
    <w:rsid w:val="008256AF"/>
    <w:rsid w:val="00835C25"/>
    <w:rsid w:val="008462BB"/>
    <w:rsid w:val="008477FE"/>
    <w:rsid w:val="008512AD"/>
    <w:rsid w:val="00853165"/>
    <w:rsid w:val="008567C3"/>
    <w:rsid w:val="00862161"/>
    <w:rsid w:val="008669B6"/>
    <w:rsid w:val="008757C4"/>
    <w:rsid w:val="00876614"/>
    <w:rsid w:val="00880E59"/>
    <w:rsid w:val="00891DE6"/>
    <w:rsid w:val="008A1445"/>
    <w:rsid w:val="008A6B4E"/>
    <w:rsid w:val="008B5CCF"/>
    <w:rsid w:val="008B6D47"/>
    <w:rsid w:val="008C212E"/>
    <w:rsid w:val="008C6368"/>
    <w:rsid w:val="008D3755"/>
    <w:rsid w:val="008D678C"/>
    <w:rsid w:val="008E520B"/>
    <w:rsid w:val="008E53BB"/>
    <w:rsid w:val="008F5712"/>
    <w:rsid w:val="0092476E"/>
    <w:rsid w:val="00937AD8"/>
    <w:rsid w:val="009426FB"/>
    <w:rsid w:val="00947FC6"/>
    <w:rsid w:val="009566D3"/>
    <w:rsid w:val="00956ABC"/>
    <w:rsid w:val="00956B3A"/>
    <w:rsid w:val="0095797D"/>
    <w:rsid w:val="009642B0"/>
    <w:rsid w:val="009706FA"/>
    <w:rsid w:val="009717C3"/>
    <w:rsid w:val="00972870"/>
    <w:rsid w:val="0097432E"/>
    <w:rsid w:val="00985D13"/>
    <w:rsid w:val="00986805"/>
    <w:rsid w:val="00990A82"/>
    <w:rsid w:val="009933AC"/>
    <w:rsid w:val="00996109"/>
    <w:rsid w:val="009A1E7A"/>
    <w:rsid w:val="009A2B88"/>
    <w:rsid w:val="009A340D"/>
    <w:rsid w:val="009A6A3B"/>
    <w:rsid w:val="009C3EFB"/>
    <w:rsid w:val="009C6284"/>
    <w:rsid w:val="009E13EF"/>
    <w:rsid w:val="009E4865"/>
    <w:rsid w:val="009F0463"/>
    <w:rsid w:val="009F63B2"/>
    <w:rsid w:val="00A02B0B"/>
    <w:rsid w:val="00A03C90"/>
    <w:rsid w:val="00A11B96"/>
    <w:rsid w:val="00A255CD"/>
    <w:rsid w:val="00A27384"/>
    <w:rsid w:val="00A34A04"/>
    <w:rsid w:val="00A424E0"/>
    <w:rsid w:val="00A440A8"/>
    <w:rsid w:val="00A524D1"/>
    <w:rsid w:val="00A53E08"/>
    <w:rsid w:val="00A550A7"/>
    <w:rsid w:val="00A552C4"/>
    <w:rsid w:val="00A600DF"/>
    <w:rsid w:val="00A66151"/>
    <w:rsid w:val="00A71EF3"/>
    <w:rsid w:val="00A76E23"/>
    <w:rsid w:val="00A7763D"/>
    <w:rsid w:val="00A77753"/>
    <w:rsid w:val="00A804F1"/>
    <w:rsid w:val="00A922C2"/>
    <w:rsid w:val="00A936C0"/>
    <w:rsid w:val="00AA155B"/>
    <w:rsid w:val="00AA57A2"/>
    <w:rsid w:val="00AA66DC"/>
    <w:rsid w:val="00AC0C8D"/>
    <w:rsid w:val="00AC1A57"/>
    <w:rsid w:val="00AD2A63"/>
    <w:rsid w:val="00AE0C05"/>
    <w:rsid w:val="00AE557B"/>
    <w:rsid w:val="00AE5BD3"/>
    <w:rsid w:val="00AF0DEA"/>
    <w:rsid w:val="00AF64D3"/>
    <w:rsid w:val="00B011F1"/>
    <w:rsid w:val="00B0425E"/>
    <w:rsid w:val="00B074BD"/>
    <w:rsid w:val="00B2073F"/>
    <w:rsid w:val="00B2689E"/>
    <w:rsid w:val="00B40D58"/>
    <w:rsid w:val="00B548E1"/>
    <w:rsid w:val="00B571CD"/>
    <w:rsid w:val="00B6172D"/>
    <w:rsid w:val="00B6408E"/>
    <w:rsid w:val="00B67488"/>
    <w:rsid w:val="00B67E1D"/>
    <w:rsid w:val="00B71291"/>
    <w:rsid w:val="00B81D95"/>
    <w:rsid w:val="00B871FE"/>
    <w:rsid w:val="00B946E6"/>
    <w:rsid w:val="00BA66DB"/>
    <w:rsid w:val="00BA6EEC"/>
    <w:rsid w:val="00BB4F5E"/>
    <w:rsid w:val="00BC17FE"/>
    <w:rsid w:val="00BC2A16"/>
    <w:rsid w:val="00BE05E9"/>
    <w:rsid w:val="00BF0C55"/>
    <w:rsid w:val="00BF3D89"/>
    <w:rsid w:val="00C02237"/>
    <w:rsid w:val="00C11C18"/>
    <w:rsid w:val="00C23ADD"/>
    <w:rsid w:val="00C34E14"/>
    <w:rsid w:val="00C356F8"/>
    <w:rsid w:val="00C368D8"/>
    <w:rsid w:val="00C36CFE"/>
    <w:rsid w:val="00C44117"/>
    <w:rsid w:val="00C72D72"/>
    <w:rsid w:val="00C74E1D"/>
    <w:rsid w:val="00C806DE"/>
    <w:rsid w:val="00C81A06"/>
    <w:rsid w:val="00C82835"/>
    <w:rsid w:val="00C842E0"/>
    <w:rsid w:val="00C9374E"/>
    <w:rsid w:val="00C94006"/>
    <w:rsid w:val="00C9566F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D1755"/>
    <w:rsid w:val="00CD2759"/>
    <w:rsid w:val="00CD3116"/>
    <w:rsid w:val="00CE16CB"/>
    <w:rsid w:val="00CF0C15"/>
    <w:rsid w:val="00CF58AF"/>
    <w:rsid w:val="00CF5A0C"/>
    <w:rsid w:val="00CF7338"/>
    <w:rsid w:val="00D019CA"/>
    <w:rsid w:val="00D059BC"/>
    <w:rsid w:val="00D112F0"/>
    <w:rsid w:val="00D1151E"/>
    <w:rsid w:val="00D12FE7"/>
    <w:rsid w:val="00D15840"/>
    <w:rsid w:val="00D175AA"/>
    <w:rsid w:val="00D206A4"/>
    <w:rsid w:val="00D225BB"/>
    <w:rsid w:val="00D27FD5"/>
    <w:rsid w:val="00D3113E"/>
    <w:rsid w:val="00D3139C"/>
    <w:rsid w:val="00D35689"/>
    <w:rsid w:val="00D3616C"/>
    <w:rsid w:val="00D43583"/>
    <w:rsid w:val="00D50797"/>
    <w:rsid w:val="00D5310B"/>
    <w:rsid w:val="00D548FD"/>
    <w:rsid w:val="00D55727"/>
    <w:rsid w:val="00D5674F"/>
    <w:rsid w:val="00D56F0D"/>
    <w:rsid w:val="00D665DF"/>
    <w:rsid w:val="00D7143D"/>
    <w:rsid w:val="00D73611"/>
    <w:rsid w:val="00D771F4"/>
    <w:rsid w:val="00D95703"/>
    <w:rsid w:val="00DA06DD"/>
    <w:rsid w:val="00DA0BA4"/>
    <w:rsid w:val="00DA30EB"/>
    <w:rsid w:val="00DA33A6"/>
    <w:rsid w:val="00DC15EC"/>
    <w:rsid w:val="00DC38E7"/>
    <w:rsid w:val="00DC4FD6"/>
    <w:rsid w:val="00DC6D08"/>
    <w:rsid w:val="00DC72FD"/>
    <w:rsid w:val="00DC7AE8"/>
    <w:rsid w:val="00DD35F4"/>
    <w:rsid w:val="00DD7072"/>
    <w:rsid w:val="00DE3AEE"/>
    <w:rsid w:val="00DF00C8"/>
    <w:rsid w:val="00E05397"/>
    <w:rsid w:val="00E106DB"/>
    <w:rsid w:val="00E16779"/>
    <w:rsid w:val="00E20530"/>
    <w:rsid w:val="00E226DD"/>
    <w:rsid w:val="00E255E8"/>
    <w:rsid w:val="00E30C7A"/>
    <w:rsid w:val="00E33425"/>
    <w:rsid w:val="00E33C10"/>
    <w:rsid w:val="00E35F9D"/>
    <w:rsid w:val="00E422B6"/>
    <w:rsid w:val="00E43E5A"/>
    <w:rsid w:val="00E449A2"/>
    <w:rsid w:val="00E534EB"/>
    <w:rsid w:val="00E575F0"/>
    <w:rsid w:val="00E57A5F"/>
    <w:rsid w:val="00E65FCC"/>
    <w:rsid w:val="00E66702"/>
    <w:rsid w:val="00E67CBC"/>
    <w:rsid w:val="00E7539E"/>
    <w:rsid w:val="00E75671"/>
    <w:rsid w:val="00E77D41"/>
    <w:rsid w:val="00E8103F"/>
    <w:rsid w:val="00E82AF7"/>
    <w:rsid w:val="00E835C2"/>
    <w:rsid w:val="00E84D55"/>
    <w:rsid w:val="00E92EDA"/>
    <w:rsid w:val="00E976CC"/>
    <w:rsid w:val="00EA62F1"/>
    <w:rsid w:val="00EA778F"/>
    <w:rsid w:val="00EB4A12"/>
    <w:rsid w:val="00EC3DC8"/>
    <w:rsid w:val="00ED4334"/>
    <w:rsid w:val="00ED5829"/>
    <w:rsid w:val="00ED59C0"/>
    <w:rsid w:val="00ED7154"/>
    <w:rsid w:val="00EE30AE"/>
    <w:rsid w:val="00EE6451"/>
    <w:rsid w:val="00EE69D4"/>
    <w:rsid w:val="00EE7D87"/>
    <w:rsid w:val="00EF00D5"/>
    <w:rsid w:val="00EF633E"/>
    <w:rsid w:val="00EF7261"/>
    <w:rsid w:val="00EF7A0F"/>
    <w:rsid w:val="00F009BB"/>
    <w:rsid w:val="00F01C2C"/>
    <w:rsid w:val="00F04905"/>
    <w:rsid w:val="00F066D3"/>
    <w:rsid w:val="00F10E8C"/>
    <w:rsid w:val="00F1118C"/>
    <w:rsid w:val="00F12FF2"/>
    <w:rsid w:val="00F130B8"/>
    <w:rsid w:val="00F242EC"/>
    <w:rsid w:val="00F26616"/>
    <w:rsid w:val="00F3287D"/>
    <w:rsid w:val="00F4099A"/>
    <w:rsid w:val="00F415AC"/>
    <w:rsid w:val="00F43852"/>
    <w:rsid w:val="00F45906"/>
    <w:rsid w:val="00F460F1"/>
    <w:rsid w:val="00F4788C"/>
    <w:rsid w:val="00F573BB"/>
    <w:rsid w:val="00F61810"/>
    <w:rsid w:val="00F623EB"/>
    <w:rsid w:val="00F62669"/>
    <w:rsid w:val="00F63395"/>
    <w:rsid w:val="00F640FC"/>
    <w:rsid w:val="00F65DEC"/>
    <w:rsid w:val="00F83023"/>
    <w:rsid w:val="00F90DF8"/>
    <w:rsid w:val="00F918F6"/>
    <w:rsid w:val="00FA1B55"/>
    <w:rsid w:val="00FA3568"/>
    <w:rsid w:val="00FA4954"/>
    <w:rsid w:val="00FB13B5"/>
    <w:rsid w:val="00FB6747"/>
    <w:rsid w:val="00FC0EC6"/>
    <w:rsid w:val="00FC7BCF"/>
    <w:rsid w:val="00FD6764"/>
    <w:rsid w:val="00FD77AF"/>
    <w:rsid w:val="00FE00B9"/>
    <w:rsid w:val="00FE4D5E"/>
    <w:rsid w:val="00FE7D7B"/>
    <w:rsid w:val="00FF5499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6E12-051A-42E0-93A6-DF9E4455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2</cp:revision>
  <cp:lastPrinted>2014-06-25T00:03:00Z</cp:lastPrinted>
  <dcterms:created xsi:type="dcterms:W3CDTF">2014-06-24T23:56:00Z</dcterms:created>
  <dcterms:modified xsi:type="dcterms:W3CDTF">2015-01-27T17:57:00Z</dcterms:modified>
</cp:coreProperties>
</file>